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E5" w:rsidRDefault="003105E5" w:rsidP="006D282A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0"/>
        <w:contextualSpacing/>
        <w:jc w:val="center"/>
        <w:rPr>
          <w:rStyle w:val="211pt"/>
        </w:rPr>
      </w:pPr>
      <w:r>
        <w:rPr>
          <w:rStyle w:val="211pt"/>
        </w:rPr>
        <w:t>МУНИЦИПАЛЬНОЕ КАЗЁННОЕ ОБЩЕОБРАЗОВАТЕЛЬНОЕ УЧРЕЖДЕНИЕ</w:t>
      </w:r>
    </w:p>
    <w:p w:rsidR="003105E5" w:rsidRDefault="003105E5" w:rsidP="006D282A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1800"/>
        <w:contextualSpacing/>
        <w:jc w:val="center"/>
        <w:rPr>
          <w:rStyle w:val="211pt"/>
        </w:rPr>
      </w:pPr>
      <w:r>
        <w:rPr>
          <w:rStyle w:val="211pt"/>
        </w:rPr>
        <w:t>«МЕДВЕДИЦКАЯ СРЕДНЯЯ   ШКОЛА»</w:t>
      </w:r>
    </w:p>
    <w:p w:rsidR="003105E5" w:rsidRDefault="003105E5" w:rsidP="006D282A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jc w:val="center"/>
        <w:rPr>
          <w:rStyle w:val="211pt"/>
          <w:bCs w:val="0"/>
        </w:rPr>
      </w:pPr>
      <w:r>
        <w:rPr>
          <w:rStyle w:val="211pt"/>
        </w:rPr>
        <w:t>ЖИРНОВСКОГО МУНИЦИПАЛЬНОГО РАЙОНА ВОЛГОГРАДСКОЙ ОБЛАСТИ</w:t>
      </w:r>
    </w:p>
    <w:p w:rsidR="003105E5" w:rsidRDefault="003105E5" w:rsidP="003105E5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rStyle w:val="211pt"/>
          <w:bCs w:val="0"/>
        </w:rPr>
      </w:pPr>
    </w:p>
    <w:p w:rsidR="003105E5" w:rsidRDefault="003105E5" w:rsidP="003105E5">
      <w:pPr>
        <w:pStyle w:val="20"/>
        <w:shd w:val="clear" w:color="auto" w:fill="auto"/>
        <w:tabs>
          <w:tab w:val="left" w:pos="5443"/>
        </w:tabs>
        <w:spacing w:line="240" w:lineRule="auto"/>
        <w:ind w:right="-1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403762, Российская Федерация,  Волгоградская область, Жирновский район,</w:t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Медведица,</w:t>
      </w:r>
    </w:p>
    <w:p w:rsidR="003105E5" w:rsidRDefault="003105E5" w:rsidP="003105E5">
      <w:pPr>
        <w:pStyle w:val="20"/>
        <w:shd w:val="clear" w:color="auto" w:fill="auto"/>
        <w:tabs>
          <w:tab w:val="left" w:pos="5443"/>
        </w:tabs>
        <w:spacing w:line="240" w:lineRule="auto"/>
        <w:ind w:right="-1"/>
        <w:contextualSpacing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ул. жилпосёлок Газовик, 40</w:t>
      </w:r>
    </w:p>
    <w:p w:rsidR="003105E5" w:rsidRPr="001A210F" w:rsidRDefault="003105E5" w:rsidP="003105E5">
      <w:pPr>
        <w:pStyle w:val="20"/>
        <w:shd w:val="clear" w:color="auto" w:fill="auto"/>
        <w:tabs>
          <w:tab w:val="left" w:pos="5443"/>
        </w:tabs>
        <w:spacing w:line="240" w:lineRule="auto"/>
        <w:ind w:right="-1"/>
        <w:contextualSpacing/>
        <w:jc w:val="center"/>
        <w:rPr>
          <w:b/>
          <w:bCs/>
          <w:sz w:val="20"/>
          <w:szCs w:val="20"/>
        </w:rPr>
      </w:pPr>
      <w:r>
        <w:rPr>
          <w:sz w:val="20"/>
          <w:szCs w:val="20"/>
          <w:lang w:val="en-US"/>
        </w:rPr>
        <w:t>f</w:t>
      </w:r>
      <w:r>
        <w:rPr>
          <w:bCs/>
          <w:sz w:val="20"/>
          <w:szCs w:val="20"/>
          <w:lang w:val="en-US"/>
        </w:rPr>
        <w:t>rank</w:t>
      </w:r>
      <w:r w:rsidRPr="001A210F"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shkola</w:t>
      </w:r>
      <w:proofErr w:type="spellEnd"/>
      <w:r w:rsidRPr="001A210F">
        <w:rPr>
          <w:sz w:val="20"/>
          <w:szCs w:val="20"/>
        </w:rPr>
        <w:t xml:space="preserve"> </w:t>
      </w:r>
      <w:r w:rsidRPr="001A210F">
        <w:rPr>
          <w:bCs/>
          <w:sz w:val="20"/>
          <w:szCs w:val="20"/>
        </w:rPr>
        <w:t>@</w:t>
      </w:r>
      <w:r w:rsidRPr="001A210F">
        <w:rPr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mail</w:t>
      </w:r>
      <w:r w:rsidRPr="001A210F"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ru</w:t>
      </w:r>
      <w:proofErr w:type="spellEnd"/>
      <w:r w:rsidRPr="001A210F">
        <w:rPr>
          <w:b/>
          <w:bCs/>
          <w:sz w:val="20"/>
          <w:szCs w:val="20"/>
        </w:rPr>
        <w:t xml:space="preserve">        </w:t>
      </w:r>
      <w:r w:rsidRPr="001A210F">
        <w:rPr>
          <w:sz w:val="20"/>
          <w:szCs w:val="20"/>
        </w:rPr>
        <w:t xml:space="preserve"> </w:t>
      </w:r>
      <w:r>
        <w:rPr>
          <w:sz w:val="20"/>
          <w:szCs w:val="20"/>
        </w:rPr>
        <w:t>тел</w:t>
      </w:r>
      <w:r w:rsidR="001A210F" w:rsidRPr="001A210F">
        <w:rPr>
          <w:sz w:val="20"/>
          <w:szCs w:val="20"/>
        </w:rPr>
        <w:t>.</w:t>
      </w:r>
      <w:r w:rsidRPr="001A210F">
        <w:rPr>
          <w:sz w:val="20"/>
          <w:szCs w:val="20"/>
        </w:rPr>
        <w:t xml:space="preserve"> 8 (84454) </w:t>
      </w:r>
      <w:r w:rsidRPr="001A210F">
        <w:rPr>
          <w:rStyle w:val="21pt"/>
          <w:b w:val="0"/>
          <w:sz w:val="20"/>
          <w:szCs w:val="20"/>
        </w:rPr>
        <w:t>69-2-16</w:t>
      </w:r>
    </w:p>
    <w:p w:rsidR="00084659" w:rsidRDefault="003105E5" w:rsidP="003105E5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25D">
        <w:rPr>
          <w:sz w:val="20"/>
          <w:szCs w:val="20"/>
        </w:rPr>
        <w:t>_________________________________________________________________________________________</w:t>
      </w:r>
    </w:p>
    <w:p w:rsidR="00084659" w:rsidRPr="006D282A" w:rsidRDefault="00084659" w:rsidP="006D282A">
      <w:pPr>
        <w:tabs>
          <w:tab w:val="left" w:pos="495"/>
          <w:tab w:val="center" w:pos="5031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А ПАРТНЕРА</w:t>
      </w:r>
      <w:r w:rsidR="006D2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4659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C06FD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казённое общеобразовательное </w:t>
      </w:r>
      <w:r w:rsidR="00632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е «Медведицкая средняя школа» Жирновского муниципального района Волгоградской области</w:t>
      </w:r>
    </w:p>
    <w:p w:rsidR="00084659" w:rsidRPr="00084659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е наименование – 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ОУ «Медведицкая СШ»</w:t>
      </w:r>
    </w:p>
    <w:p w:rsidR="006D282A" w:rsidRDefault="00084659" w:rsidP="006D282A">
      <w:pPr>
        <w:tabs>
          <w:tab w:val="left" w:pos="49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03762, Российская Федерация, Волгоградская </w:t>
      </w:r>
      <w:r w:rsidR="006D2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6D282A" w:rsidRDefault="006D282A" w:rsidP="006D282A">
      <w:pPr>
        <w:tabs>
          <w:tab w:val="left" w:pos="49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, Жи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ский район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едведица,                 </w:t>
      </w:r>
    </w:p>
    <w:p w:rsidR="00084659" w:rsidRPr="003105E5" w:rsidRDefault="006D282A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ул.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посёлок Газовик, 40</w:t>
      </w:r>
    </w:p>
    <w:p w:rsidR="006D282A" w:rsidRDefault="00084659" w:rsidP="006D282A">
      <w:pPr>
        <w:tabs>
          <w:tab w:val="left" w:pos="49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 –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03762, Российская Федерация, Волгоградская </w:t>
      </w:r>
      <w:r w:rsidR="006D2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</w:p>
    <w:p w:rsidR="006D282A" w:rsidRDefault="006D282A" w:rsidP="006D282A">
      <w:pPr>
        <w:tabs>
          <w:tab w:val="left" w:pos="49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, Ж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ский район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едведица, </w:t>
      </w:r>
      <w:r w:rsid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4659" w:rsidRPr="003105E5" w:rsidRDefault="006D282A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ул. </w:t>
      </w:r>
      <w:r w:rsid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посёлок Газовик, 40</w:t>
      </w:r>
    </w:p>
    <w:p w:rsidR="00084659" w:rsidRPr="00084659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(84454) 69 – 2 - 16</w:t>
      </w:r>
    </w:p>
    <w:p w:rsidR="00084659" w:rsidRPr="003105E5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</w:t>
      </w:r>
      <w:r w:rsidR="003105E5"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rank-shkola@mail.ru</w:t>
      </w:r>
    </w:p>
    <w:p w:rsidR="00084659" w:rsidRPr="006D282A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 </w:t>
      </w:r>
      <w:r w:rsidR="006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105E5" w:rsidRPr="006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3404971600</w:t>
      </w:r>
    </w:p>
    <w:p w:rsidR="00084659" w:rsidRPr="0063225D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– </w:t>
      </w:r>
      <w:r w:rsidR="003105E5" w:rsidRPr="006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07006795</w:t>
      </w:r>
    </w:p>
    <w:p w:rsidR="00084659" w:rsidRPr="0063225D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ПП – </w:t>
      </w:r>
      <w:r w:rsidR="003105E5" w:rsidRPr="0063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0701001</w:t>
      </w:r>
    </w:p>
    <w:p w:rsidR="00084659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ПО – </w:t>
      </w:r>
      <w:r w:rsidR="003105E5" w:rsidRPr="0063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046473</w:t>
      </w:r>
    </w:p>
    <w:p w:rsidR="00FB432B" w:rsidRDefault="00FB432B" w:rsidP="00FB432B">
      <w:pPr>
        <w:tabs>
          <w:tab w:val="left" w:pos="495"/>
          <w:tab w:val="center" w:pos="5031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по банку - </w:t>
      </w:r>
      <w:r w:rsidR="0080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ФО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B4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ОУ «Медведицкая СШ»</w:t>
      </w:r>
      <w:r w:rsidR="00961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961387" w:rsidRPr="00961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/с 03293203720</w:t>
      </w:r>
      <w:r w:rsidR="00961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B432B" w:rsidRPr="00FB432B" w:rsidRDefault="00FB432B" w:rsidP="00FB432B">
      <w:pPr>
        <w:tabs>
          <w:tab w:val="left" w:pos="495"/>
          <w:tab w:val="center" w:pos="5031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FB4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D78E5" w:rsidRDefault="00CD78E5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банка – </w:t>
      </w:r>
      <w:bookmarkStart w:id="0" w:name="_GoBack"/>
      <w:r w:rsidRPr="00CD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ВОЛГОГРАД БАНКА РОССИИ</w:t>
      </w:r>
      <w:bookmarkEnd w:id="0"/>
      <w:r w:rsidRPr="00CD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УФК по Волгоградской области г. Волгоград  </w:t>
      </w:r>
    </w:p>
    <w:p w:rsidR="00084659" w:rsidRPr="003105E5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К </w:t>
      </w:r>
      <w:r w:rsidR="003105E5"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011806101</w:t>
      </w:r>
    </w:p>
    <w:p w:rsidR="00084659" w:rsidRPr="003105E5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овский счет </w:t>
      </w:r>
      <w:r w:rsidR="003105E5"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102810445370000021</w:t>
      </w:r>
    </w:p>
    <w:p w:rsidR="0063225D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начейский счет 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231643186120002900</w:t>
      </w:r>
    </w:p>
    <w:p w:rsidR="000F42A5" w:rsidRPr="000F42A5" w:rsidRDefault="00CD78E5" w:rsidP="00387F16">
      <w:pPr>
        <w:tabs>
          <w:tab w:val="left" w:pos="495"/>
          <w:tab w:val="center" w:pos="503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д</w:t>
      </w:r>
      <w:r w:rsidR="00084659"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4659"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105E5"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езня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рина Евгеньевна</w:t>
      </w:r>
      <w:r w:rsidR="00084659"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ет </w:t>
      </w:r>
      <w:r w:rsidR="00084659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сновании</w:t>
      </w:r>
      <w:r w:rsidR="00084659"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659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ва</w:t>
      </w:r>
    </w:p>
    <w:sectPr w:rsidR="000F42A5" w:rsidRPr="000F42A5" w:rsidSect="006D282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487582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A883745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D83EC4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A73F8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D25660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ECB24A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2060444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223B6AE4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FB74BA"/>
    <w:multiLevelType w:val="multilevel"/>
    <w:tmpl w:val="A1C81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31CF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2BA47A9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304B7CB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>
    <w:nsid w:val="336728D3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F9F02C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44907A6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47A9716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4AEF682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>
    <w:nsid w:val="538966B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9">
    <w:nsid w:val="594621E1"/>
    <w:multiLevelType w:val="multilevel"/>
    <w:tmpl w:val="F13073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E7209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62D84DF5"/>
    <w:multiLevelType w:val="multilevel"/>
    <w:tmpl w:val="0C7C65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2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71A27E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68013AB7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1E5ADB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1B462F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6">
    <w:nsid w:val="754A672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7">
    <w:nsid w:val="7BA52E4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>
    <w:nsid w:val="7C2440F7"/>
    <w:multiLevelType w:val="multilevel"/>
    <w:tmpl w:val="ECD06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111FD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2"/>
  </w:num>
  <w:num w:numId="5">
    <w:abstractNumId w:val="5"/>
  </w:num>
  <w:num w:numId="6">
    <w:abstractNumId w:val="27"/>
  </w:num>
  <w:num w:numId="7">
    <w:abstractNumId w:val="1"/>
  </w:num>
  <w:num w:numId="8">
    <w:abstractNumId w:val="26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18"/>
  </w:num>
  <w:num w:numId="17">
    <w:abstractNumId w:val="14"/>
  </w:num>
  <w:num w:numId="18">
    <w:abstractNumId w:val="29"/>
  </w:num>
  <w:num w:numId="19">
    <w:abstractNumId w:val="25"/>
  </w:num>
  <w:num w:numId="20">
    <w:abstractNumId w:val="17"/>
  </w:num>
  <w:num w:numId="21">
    <w:abstractNumId w:val="19"/>
  </w:num>
  <w:num w:numId="22">
    <w:abstractNumId w:val="28"/>
  </w:num>
  <w:num w:numId="23">
    <w:abstractNumId w:val="9"/>
  </w:num>
  <w:num w:numId="24">
    <w:abstractNumId w:val="3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8"/>
  </w:num>
  <w:num w:numId="27">
    <w:abstractNumId w:val="2"/>
  </w:num>
  <w:num w:numId="28">
    <w:abstractNumId w:val="13"/>
  </w:num>
  <w:num w:numId="29">
    <w:abstractNumId w:val="24"/>
  </w:num>
  <w:num w:numId="30">
    <w:abstractNumId w:val="21"/>
    <w:lvlOverride w:ilvl="0"/>
    <w:lvlOverride w:ilvl="1">
      <w:startOverride w:val="20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732E"/>
    <w:rsid w:val="00004F41"/>
    <w:rsid w:val="000244B2"/>
    <w:rsid w:val="00071AE2"/>
    <w:rsid w:val="000826B5"/>
    <w:rsid w:val="00084659"/>
    <w:rsid w:val="00096801"/>
    <w:rsid w:val="000B48E4"/>
    <w:rsid w:val="000B73A6"/>
    <w:rsid w:val="000C06FD"/>
    <w:rsid w:val="000D3472"/>
    <w:rsid w:val="000D5DED"/>
    <w:rsid w:val="000D7027"/>
    <w:rsid w:val="000F42A5"/>
    <w:rsid w:val="001077F5"/>
    <w:rsid w:val="00137641"/>
    <w:rsid w:val="0016622E"/>
    <w:rsid w:val="001A210F"/>
    <w:rsid w:val="001D31B7"/>
    <w:rsid w:val="001D3302"/>
    <w:rsid w:val="001F2347"/>
    <w:rsid w:val="001F2C4B"/>
    <w:rsid w:val="00252396"/>
    <w:rsid w:val="00285147"/>
    <w:rsid w:val="002A2DB3"/>
    <w:rsid w:val="002A3864"/>
    <w:rsid w:val="002B1593"/>
    <w:rsid w:val="002B4578"/>
    <w:rsid w:val="002C7726"/>
    <w:rsid w:val="002D3E72"/>
    <w:rsid w:val="002E273B"/>
    <w:rsid w:val="003105E5"/>
    <w:rsid w:val="003254B6"/>
    <w:rsid w:val="003354A7"/>
    <w:rsid w:val="00387F16"/>
    <w:rsid w:val="003D1F72"/>
    <w:rsid w:val="0044021B"/>
    <w:rsid w:val="00444DC3"/>
    <w:rsid w:val="00475195"/>
    <w:rsid w:val="004C5E8B"/>
    <w:rsid w:val="005038B1"/>
    <w:rsid w:val="0050732E"/>
    <w:rsid w:val="00527884"/>
    <w:rsid w:val="005348FE"/>
    <w:rsid w:val="00561968"/>
    <w:rsid w:val="00567761"/>
    <w:rsid w:val="0058050F"/>
    <w:rsid w:val="005F2CBB"/>
    <w:rsid w:val="00607ED1"/>
    <w:rsid w:val="00611132"/>
    <w:rsid w:val="0063225D"/>
    <w:rsid w:val="0065074E"/>
    <w:rsid w:val="00656740"/>
    <w:rsid w:val="00657B87"/>
    <w:rsid w:val="006756A0"/>
    <w:rsid w:val="00692B72"/>
    <w:rsid w:val="006C6DAF"/>
    <w:rsid w:val="006D282A"/>
    <w:rsid w:val="006E1D3D"/>
    <w:rsid w:val="006E421F"/>
    <w:rsid w:val="006F1582"/>
    <w:rsid w:val="0073336E"/>
    <w:rsid w:val="00736DF1"/>
    <w:rsid w:val="00755A6F"/>
    <w:rsid w:val="007B33A3"/>
    <w:rsid w:val="007B74FF"/>
    <w:rsid w:val="007C3108"/>
    <w:rsid w:val="007F25C7"/>
    <w:rsid w:val="008036C8"/>
    <w:rsid w:val="00855708"/>
    <w:rsid w:val="00867BD5"/>
    <w:rsid w:val="008A282A"/>
    <w:rsid w:val="008C2715"/>
    <w:rsid w:val="008D0A45"/>
    <w:rsid w:val="009240A6"/>
    <w:rsid w:val="009258B5"/>
    <w:rsid w:val="00941582"/>
    <w:rsid w:val="00950C06"/>
    <w:rsid w:val="00961387"/>
    <w:rsid w:val="009820A8"/>
    <w:rsid w:val="0098406F"/>
    <w:rsid w:val="009C4D7C"/>
    <w:rsid w:val="00A14317"/>
    <w:rsid w:val="00A56F33"/>
    <w:rsid w:val="00A6497B"/>
    <w:rsid w:val="00A8202C"/>
    <w:rsid w:val="00AB1CAC"/>
    <w:rsid w:val="00AD326C"/>
    <w:rsid w:val="00AE22B8"/>
    <w:rsid w:val="00B231D9"/>
    <w:rsid w:val="00B30003"/>
    <w:rsid w:val="00BB210E"/>
    <w:rsid w:val="00C0559B"/>
    <w:rsid w:val="00C103A6"/>
    <w:rsid w:val="00C11737"/>
    <w:rsid w:val="00C22099"/>
    <w:rsid w:val="00CB73B6"/>
    <w:rsid w:val="00CD0C80"/>
    <w:rsid w:val="00CD78E5"/>
    <w:rsid w:val="00D04E19"/>
    <w:rsid w:val="00D24712"/>
    <w:rsid w:val="00D343A2"/>
    <w:rsid w:val="00D960C1"/>
    <w:rsid w:val="00DD2EFE"/>
    <w:rsid w:val="00DE2D30"/>
    <w:rsid w:val="00DF6F4D"/>
    <w:rsid w:val="00DF7C34"/>
    <w:rsid w:val="00E32AE6"/>
    <w:rsid w:val="00E56222"/>
    <w:rsid w:val="00EB2CED"/>
    <w:rsid w:val="00EF4174"/>
    <w:rsid w:val="00F250B2"/>
    <w:rsid w:val="00F35319"/>
    <w:rsid w:val="00F570CB"/>
    <w:rsid w:val="00FB432B"/>
    <w:rsid w:val="00FC397F"/>
    <w:rsid w:val="00FC3B22"/>
    <w:rsid w:val="00FC60C6"/>
    <w:rsid w:val="00FE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6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rsid w:val="00C2209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2099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91">
    <w:name w:val="Основной текст (9) + Полужирный1"/>
    <w:rsid w:val="00C22099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B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3A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C103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C103A6"/>
    <w:pPr>
      <w:shd w:val="clear" w:color="auto" w:fill="FFFFFF"/>
      <w:spacing w:after="720" w:line="274" w:lineRule="exact"/>
      <w:ind w:hanging="160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09680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310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5E5"/>
    <w:pPr>
      <w:widowControl w:val="0"/>
      <w:shd w:val="clear" w:color="auto" w:fill="FFFFFF"/>
      <w:spacing w:before="420" w:after="0" w:line="485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Не полужирный"/>
    <w:basedOn w:val="2"/>
    <w:rsid w:val="003105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3105E5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6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rsid w:val="00C2209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2099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91">
    <w:name w:val="Основной текст (9) + Полужирный1"/>
    <w:rsid w:val="00C22099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B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3A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C103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C103A6"/>
    <w:pPr>
      <w:shd w:val="clear" w:color="auto" w:fill="FFFFFF"/>
      <w:spacing w:after="720" w:line="274" w:lineRule="exact"/>
      <w:ind w:hanging="160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096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08C9-236D-4818-AA67-419B95A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Shuler</cp:lastModifiedBy>
  <cp:revision>12</cp:revision>
  <cp:lastPrinted>2022-12-06T11:19:00Z</cp:lastPrinted>
  <dcterms:created xsi:type="dcterms:W3CDTF">2020-10-28T08:03:00Z</dcterms:created>
  <dcterms:modified xsi:type="dcterms:W3CDTF">2022-12-06T11:20:00Z</dcterms:modified>
</cp:coreProperties>
</file>